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1"/>
        <w:gridCol w:w="2570"/>
        <w:gridCol w:w="2570"/>
        <w:gridCol w:w="2570"/>
      </w:tblGrid>
      <w:tr w:rsidR="00CF19D9" w:rsidRPr="007A044C" w:rsidTr="00314751">
        <w:trPr>
          <w:trHeight w:hRule="exact" w:val="2144"/>
          <w:jc w:val="center"/>
        </w:trPr>
        <w:tc>
          <w:tcPr>
            <w:tcW w:w="2571" w:type="dxa"/>
          </w:tcPr>
          <w:p w:rsidR="00CF19D9" w:rsidRPr="007A044C" w:rsidRDefault="00A00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7A044C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kesä</w:t>
            </w:r>
          </w:p>
          <w:p w:rsidR="00CF19D9" w:rsidRPr="007A044C" w:rsidRDefault="00A00EBB">
            <w:pPr>
              <w:widowControl w:val="0"/>
              <w:autoSpaceDE w:val="0"/>
              <w:autoSpaceDN w:val="0"/>
              <w:adjustRightInd w:val="0"/>
              <w:spacing w:before="196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00125" cy="952500"/>
                  <wp:effectExtent l="0" t="0" r="9525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13" t="6087" r="19883" b="6956"/>
                          <a:stretch/>
                        </pic:blipFill>
                        <pic:spPr bwMode="auto">
                          <a:xfrm>
                            <a:off x="0" y="0"/>
                            <a:ext cx="10001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dxa"/>
          </w:tcPr>
          <w:p w:rsidR="00CF19D9" w:rsidRPr="007A044C" w:rsidRDefault="00A870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092C85" wp14:editId="77FD9B9E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-391795</wp:posOffset>
                      </wp:positionV>
                      <wp:extent cx="1114425" cy="349278"/>
                      <wp:effectExtent l="0" t="0" r="9525" b="0"/>
                      <wp:wrapNone/>
                      <wp:docPr id="6" name="Tekstiruut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34927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87093" w:rsidRPr="00D46E54" w:rsidRDefault="00A87093" w:rsidP="00A87093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4"/>
                                    </w:rPr>
                                    <w:t>JUHANN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92C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6" o:spid="_x0000_s1026" type="#_x0000_t202" style="position:absolute;left:0;text-align:left;margin-left:85.6pt;margin-top:-30.85pt;width:87.75pt;height:2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" fillcolor="window" stroked="f" strokeweight=".5pt">
                      <v:textbox>
                        <w:txbxContent>
                          <w:p w:rsidR="00A87093" w:rsidRPr="00D46E54" w:rsidRDefault="00A87093" w:rsidP="00A8709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  <w:t>JUHANN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0EBB" w:rsidRPr="007A044C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juhannus</w:t>
            </w:r>
            <w:r w:rsidR="00F11353" w:rsidRPr="007A044C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/ kokko</w:t>
            </w:r>
          </w:p>
          <w:p w:rsidR="00F11353" w:rsidRPr="007A044C" w:rsidRDefault="00B526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2A402220" wp14:editId="7969E922">
                  <wp:simplePos x="0" y="0"/>
                  <wp:positionH relativeFrom="column">
                    <wp:posOffset>265181</wp:posOffset>
                  </wp:positionH>
                  <wp:positionV relativeFrom="paragraph">
                    <wp:posOffset>52153</wp:posOffset>
                  </wp:positionV>
                  <wp:extent cx="1104853" cy="1024062"/>
                  <wp:effectExtent l="0" t="0" r="635" b="5080"/>
                  <wp:wrapNone/>
                  <wp:docPr id="2" name="Kuva 2" descr="Ruotsi, Palo, Liekit, Kokko, Taivas, Pilvet, Y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uotsi, Palo, Liekit, Kokko, Taivas, Pilvet, Yö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35" t="3751" r="4560"/>
                          <a:stretch/>
                        </pic:blipFill>
                        <pic:spPr bwMode="auto">
                          <a:xfrm>
                            <a:off x="0" y="0"/>
                            <a:ext cx="1106373" cy="1025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19D9" w:rsidRPr="007A044C" w:rsidRDefault="00CF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CF19D9" w:rsidRPr="007A044C" w:rsidRDefault="00A00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7A044C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aurinko</w:t>
            </w:r>
          </w:p>
          <w:p w:rsidR="00CF19D9" w:rsidRPr="007A044C" w:rsidRDefault="00A00EBB">
            <w:pPr>
              <w:widowControl w:val="0"/>
              <w:autoSpaceDE w:val="0"/>
              <w:autoSpaceDN w:val="0"/>
              <w:adjustRightInd w:val="0"/>
              <w:spacing w:before="107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217B1D84" wp14:editId="0B2807BB">
                  <wp:extent cx="1381125" cy="1025748"/>
                  <wp:effectExtent l="0" t="0" r="0" b="317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046" cy="1030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dxa"/>
          </w:tcPr>
          <w:p w:rsidR="00CF19D9" w:rsidRPr="007A044C" w:rsidRDefault="00FB6E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19BD3BF2" wp14:editId="0BB1706F">
                  <wp:simplePos x="0" y="0"/>
                  <wp:positionH relativeFrom="margin">
                    <wp:posOffset>99060</wp:posOffset>
                  </wp:positionH>
                  <wp:positionV relativeFrom="margin">
                    <wp:posOffset>379730</wp:posOffset>
                  </wp:positionV>
                  <wp:extent cx="1409700" cy="939800"/>
                  <wp:effectExtent l="0" t="0" r="0" b="0"/>
                  <wp:wrapSquare wrapText="bothSides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0EBB" w:rsidRPr="007A044C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loma</w:t>
            </w:r>
            <w:r w:rsidR="004C4B39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 xml:space="preserve"> = ei kurssia</w:t>
            </w:r>
            <w:r w:rsidR="00013D14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, ei koulua</w:t>
            </w:r>
          </w:p>
          <w:p w:rsidR="00CF19D9" w:rsidRPr="007A044C" w:rsidRDefault="00CF19D9">
            <w:pPr>
              <w:widowControl w:val="0"/>
              <w:autoSpaceDE w:val="0"/>
              <w:autoSpaceDN w:val="0"/>
              <w:adjustRightInd w:val="0"/>
              <w:spacing w:before="201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CF19D9" w:rsidRPr="007A044C" w:rsidTr="00314751">
        <w:trPr>
          <w:trHeight w:hRule="exact" w:val="2144"/>
          <w:jc w:val="center"/>
        </w:trPr>
        <w:tc>
          <w:tcPr>
            <w:tcW w:w="2571" w:type="dxa"/>
          </w:tcPr>
          <w:p w:rsidR="00CF19D9" w:rsidRPr="007A044C" w:rsidRDefault="00A00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7A044C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lehtipuu</w:t>
            </w:r>
          </w:p>
          <w:p w:rsidR="00CF19D9" w:rsidRPr="007A044C" w:rsidRDefault="00A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6BCD0C33" wp14:editId="345A0077">
                  <wp:extent cx="1104900" cy="110490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dxa"/>
          </w:tcPr>
          <w:p w:rsidR="00CF19D9" w:rsidRPr="007A044C" w:rsidRDefault="00A00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7A044C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koivu</w:t>
            </w:r>
          </w:p>
          <w:p w:rsidR="00CF19D9" w:rsidRPr="007A044C" w:rsidRDefault="00A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7BD09A16" wp14:editId="0CB43B6D">
                  <wp:extent cx="723900" cy="108585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769" cy="1096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dxa"/>
          </w:tcPr>
          <w:p w:rsidR="00CF19D9" w:rsidRPr="007A044C" w:rsidRDefault="00A00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7A044C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 xml:space="preserve">sauna/ </w:t>
            </w:r>
            <w:r w:rsidR="00F11353" w:rsidRPr="007A044C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vihta = vasta</w:t>
            </w:r>
          </w:p>
          <w:p w:rsidR="00CF19D9" w:rsidRPr="007A044C" w:rsidRDefault="00A00EBB">
            <w:pPr>
              <w:widowControl w:val="0"/>
              <w:autoSpaceDE w:val="0"/>
              <w:autoSpaceDN w:val="0"/>
              <w:adjustRightInd w:val="0"/>
              <w:spacing w:before="130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Verdana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587AC5" wp14:editId="526ABDEB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4605</wp:posOffset>
                      </wp:positionV>
                      <wp:extent cx="171450" cy="295275"/>
                      <wp:effectExtent l="0" t="0" r="0" b="0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A097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1.55pt;margin-top:1.15pt;width:13.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6404BF01" wp14:editId="25207304">
                  <wp:extent cx="1447800" cy="1049867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157" cy="10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dxa"/>
          </w:tcPr>
          <w:p w:rsidR="00CF19D9" w:rsidRPr="007A044C" w:rsidRDefault="00A00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7A044C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mökki</w:t>
            </w:r>
          </w:p>
          <w:p w:rsidR="00CF19D9" w:rsidRPr="007A044C" w:rsidRDefault="00A00EBB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68E91846" wp14:editId="51551BA2">
                  <wp:extent cx="1363626" cy="1028700"/>
                  <wp:effectExtent l="0" t="0" r="8255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581" cy="1033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9D9" w:rsidRPr="007A044C" w:rsidTr="00314751">
        <w:trPr>
          <w:trHeight w:hRule="exact" w:val="2144"/>
          <w:jc w:val="center"/>
        </w:trPr>
        <w:tc>
          <w:tcPr>
            <w:tcW w:w="2571" w:type="dxa"/>
          </w:tcPr>
          <w:p w:rsidR="00CF19D9" w:rsidRPr="007A044C" w:rsidRDefault="00C47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4911E666" wp14:editId="4EC0BB02">
                  <wp:simplePos x="0" y="0"/>
                  <wp:positionH relativeFrom="margin">
                    <wp:posOffset>213995</wp:posOffset>
                  </wp:positionH>
                  <wp:positionV relativeFrom="margin">
                    <wp:posOffset>418465</wp:posOffset>
                  </wp:positionV>
                  <wp:extent cx="1152525" cy="828675"/>
                  <wp:effectExtent l="0" t="0" r="9525" b="9525"/>
                  <wp:wrapSquare wrapText="bothSides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34" t="6954" r="9934" b="6622"/>
                          <a:stretch/>
                        </pic:blipFill>
                        <pic:spPr bwMode="auto">
                          <a:xfrm>
                            <a:off x="0" y="0"/>
                            <a:ext cx="11525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0EBB" w:rsidRPr="007A044C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lentopallo/ Minä pelaan...</w:t>
            </w:r>
          </w:p>
          <w:p w:rsidR="00CF19D9" w:rsidRPr="007A044C" w:rsidRDefault="00CF19D9">
            <w:pPr>
              <w:widowControl w:val="0"/>
              <w:autoSpaceDE w:val="0"/>
              <w:autoSpaceDN w:val="0"/>
              <w:adjustRightInd w:val="0"/>
              <w:spacing w:before="201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CF19D9" w:rsidRPr="007A044C" w:rsidRDefault="00A00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7A044C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sulkapallo</w:t>
            </w:r>
          </w:p>
          <w:p w:rsidR="00CF19D9" w:rsidRPr="007A044C" w:rsidRDefault="00A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52D32167" wp14:editId="08B558EB">
                  <wp:extent cx="1085850" cy="108585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dxa"/>
          </w:tcPr>
          <w:p w:rsidR="00CF19D9" w:rsidRPr="007A044C" w:rsidRDefault="00A00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7A044C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uida/ Minä uin.</w:t>
            </w:r>
          </w:p>
          <w:p w:rsidR="00CF19D9" w:rsidRPr="007A044C" w:rsidRDefault="00A00EBB">
            <w:pPr>
              <w:widowControl w:val="0"/>
              <w:autoSpaceDE w:val="0"/>
              <w:autoSpaceDN w:val="0"/>
              <w:adjustRightInd w:val="0"/>
              <w:spacing w:before="201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3020E373" wp14:editId="78C26F77">
                  <wp:extent cx="1476375" cy="962025"/>
                  <wp:effectExtent l="0" t="0" r="9525" b="9525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48" r="3508" b="11404"/>
                          <a:stretch/>
                        </pic:blipFill>
                        <pic:spPr bwMode="auto">
                          <a:xfrm>
                            <a:off x="0" y="0"/>
                            <a:ext cx="14763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dxa"/>
          </w:tcPr>
          <w:p w:rsidR="00CF19D9" w:rsidRPr="007A044C" w:rsidRDefault="00A00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proofErr w:type="gramStart"/>
            <w:r w:rsidRPr="007A044C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soutaa/ Minä soudan.</w:t>
            </w:r>
            <w:proofErr w:type="gramEnd"/>
          </w:p>
          <w:p w:rsidR="00CF19D9" w:rsidRPr="007A044C" w:rsidRDefault="00A00EBB">
            <w:pPr>
              <w:widowControl w:val="0"/>
              <w:autoSpaceDE w:val="0"/>
              <w:autoSpaceDN w:val="0"/>
              <w:adjustRightInd w:val="0"/>
              <w:spacing w:before="201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563B2D61" wp14:editId="3748B389">
                  <wp:extent cx="1504950" cy="1003300"/>
                  <wp:effectExtent l="0" t="0" r="0" b="635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135" cy="100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9D9" w:rsidRPr="007A044C" w:rsidTr="00314751">
        <w:trPr>
          <w:trHeight w:hRule="exact" w:val="2144"/>
          <w:jc w:val="center"/>
        </w:trPr>
        <w:tc>
          <w:tcPr>
            <w:tcW w:w="2571" w:type="dxa"/>
          </w:tcPr>
          <w:p w:rsidR="00CF19D9" w:rsidRPr="007A044C" w:rsidRDefault="009167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7B1C6BAD" wp14:editId="0C5BD50B">
                  <wp:simplePos x="0" y="0"/>
                  <wp:positionH relativeFrom="column">
                    <wp:posOffset>316985</wp:posOffset>
                  </wp:positionH>
                  <wp:positionV relativeFrom="paragraph">
                    <wp:posOffset>361878</wp:posOffset>
                  </wp:positionV>
                  <wp:extent cx="957533" cy="957533"/>
                  <wp:effectExtent l="0" t="0" r="0" b="0"/>
                  <wp:wrapNone/>
                  <wp:docPr id="14" name="Kuva 14" descr="Kalastaa (Kuva: Sergio Palao / CATEDU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Kalastaa (Kuva: Sergio Palao / CATEDU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33" cy="957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A00EBB" w:rsidRPr="007A044C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kalastaa/ Minä kalastan.</w:t>
            </w:r>
            <w:proofErr w:type="gramEnd"/>
          </w:p>
          <w:p w:rsidR="00CF19D9" w:rsidRPr="007A044C" w:rsidRDefault="00CF19D9">
            <w:pPr>
              <w:widowControl w:val="0"/>
              <w:autoSpaceDE w:val="0"/>
              <w:autoSpaceDN w:val="0"/>
              <w:adjustRightInd w:val="0"/>
              <w:spacing w:before="187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CF19D9" w:rsidRPr="007A044C" w:rsidRDefault="00A00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proofErr w:type="gramStart"/>
            <w:r w:rsidRPr="007A044C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grillata/ Minä grillaan.</w:t>
            </w:r>
            <w:proofErr w:type="gramEnd"/>
          </w:p>
          <w:p w:rsidR="00CF19D9" w:rsidRPr="007A044C" w:rsidRDefault="00A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3A08D0F3" wp14:editId="7F44DED4">
                  <wp:extent cx="1133475" cy="1133475"/>
                  <wp:effectExtent l="0" t="0" r="9525" b="952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dxa"/>
          </w:tcPr>
          <w:p w:rsidR="00CF19D9" w:rsidRPr="007A044C" w:rsidRDefault="00A00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7A044C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pihvi</w:t>
            </w:r>
          </w:p>
          <w:p w:rsidR="00CF19D9" w:rsidRPr="007A044C" w:rsidRDefault="00A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10256214" wp14:editId="053064DF">
                  <wp:extent cx="1247775" cy="1057275"/>
                  <wp:effectExtent l="0" t="0" r="9525" b="9525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267"/>
                          <a:stretch/>
                        </pic:blipFill>
                        <pic:spPr bwMode="auto">
                          <a:xfrm>
                            <a:off x="0" y="0"/>
                            <a:ext cx="12477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dxa"/>
          </w:tcPr>
          <w:p w:rsidR="00CF19D9" w:rsidRPr="007A044C" w:rsidRDefault="00A00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7A044C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broileri</w:t>
            </w:r>
          </w:p>
          <w:p w:rsidR="00CF19D9" w:rsidRPr="007A044C" w:rsidRDefault="00A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2C9A7D0E" wp14:editId="3DBC44D9">
                  <wp:extent cx="1219200" cy="1057275"/>
                  <wp:effectExtent l="0" t="0" r="0" b="952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81"/>
                          <a:stretch/>
                        </pic:blipFill>
                        <pic:spPr bwMode="auto">
                          <a:xfrm>
                            <a:off x="0" y="0"/>
                            <a:ext cx="12192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9D9" w:rsidRPr="007A044C" w:rsidTr="00314751">
        <w:trPr>
          <w:trHeight w:hRule="exact" w:val="2144"/>
          <w:jc w:val="center"/>
        </w:trPr>
        <w:tc>
          <w:tcPr>
            <w:tcW w:w="2571" w:type="dxa"/>
            <w:vAlign w:val="center"/>
          </w:tcPr>
          <w:p w:rsidR="00CF19D9" w:rsidRPr="007A044C" w:rsidRDefault="00C47AE0" w:rsidP="0064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7AAA0C99" wp14:editId="68B24CA1">
                  <wp:simplePos x="0" y="0"/>
                  <wp:positionH relativeFrom="margin">
                    <wp:posOffset>148590</wp:posOffset>
                  </wp:positionH>
                  <wp:positionV relativeFrom="margin">
                    <wp:posOffset>241935</wp:posOffset>
                  </wp:positionV>
                  <wp:extent cx="1432560" cy="1062990"/>
                  <wp:effectExtent l="0" t="0" r="0" b="3810"/>
                  <wp:wrapSquare wrapText="bothSides"/>
                  <wp:docPr id="134" name="Picture 2" descr="Description: http://upload.wikimedia.org/wikipedia/commons/4/43/Makkara_sinapi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ttp://upload.wikimedia.org/wikipedia/commons/4/43/Makkara_sinapi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0EBB" w:rsidRPr="007A044C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makkara</w:t>
            </w:r>
            <w:r w:rsidR="00F11353" w:rsidRPr="007A044C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 xml:space="preserve"> ja sinappi</w:t>
            </w:r>
          </w:p>
          <w:p w:rsidR="00F11353" w:rsidRPr="007A044C" w:rsidRDefault="00F11353" w:rsidP="006412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CF19D9" w:rsidRPr="007A044C" w:rsidRDefault="00CF19D9" w:rsidP="00641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CF19D9" w:rsidRPr="007A044C" w:rsidRDefault="00A00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7A044C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uusi sipuli</w:t>
            </w:r>
          </w:p>
          <w:p w:rsidR="00CF19D9" w:rsidRPr="007A044C" w:rsidRDefault="00A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1B32B0DB" wp14:editId="02B77869">
                  <wp:extent cx="749300" cy="112395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672" cy="112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dxa"/>
          </w:tcPr>
          <w:p w:rsidR="00CF19D9" w:rsidRPr="007A044C" w:rsidRDefault="00A00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7A044C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uusi peruna</w:t>
            </w:r>
            <w:r w:rsidR="004C4B39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/ uudet perunat</w:t>
            </w:r>
          </w:p>
          <w:p w:rsidR="00CF19D9" w:rsidRPr="007A044C" w:rsidRDefault="00A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67CE6E0A" wp14:editId="75607096">
                  <wp:extent cx="696977" cy="933450"/>
                  <wp:effectExtent l="0" t="0" r="825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27" cy="939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dxa"/>
          </w:tcPr>
          <w:p w:rsidR="00CF19D9" w:rsidRPr="007A044C" w:rsidRDefault="00A00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7A044C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silli</w:t>
            </w:r>
            <w:r w:rsidR="004C4B39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 xml:space="preserve"> (Silli on kala.)</w:t>
            </w:r>
          </w:p>
          <w:p w:rsidR="00CF19D9" w:rsidRPr="007A044C" w:rsidRDefault="00A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0FCC2D78" wp14:editId="26F91B8D">
                  <wp:extent cx="1428750" cy="104775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667"/>
                          <a:stretch/>
                        </pic:blipFill>
                        <pic:spPr bwMode="auto">
                          <a:xfrm>
                            <a:off x="0" y="0"/>
                            <a:ext cx="1428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9D9" w:rsidRPr="007A044C" w:rsidTr="00314751">
        <w:trPr>
          <w:trHeight w:hRule="exact" w:val="2144"/>
          <w:jc w:val="center"/>
        </w:trPr>
        <w:tc>
          <w:tcPr>
            <w:tcW w:w="2571" w:type="dxa"/>
          </w:tcPr>
          <w:p w:rsidR="00CF19D9" w:rsidRPr="007A044C" w:rsidRDefault="00A00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7A044C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mansikka</w:t>
            </w:r>
          </w:p>
          <w:p w:rsidR="00CF19D9" w:rsidRPr="007A044C" w:rsidRDefault="00A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inline distT="0" distB="0" distL="0" distR="0" wp14:anchorId="3DA2CA96" wp14:editId="2942B895">
                  <wp:extent cx="1200150" cy="102870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286"/>
                          <a:stretch/>
                        </pic:blipFill>
                        <pic:spPr bwMode="auto">
                          <a:xfrm>
                            <a:off x="0" y="0"/>
                            <a:ext cx="12001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dxa"/>
          </w:tcPr>
          <w:p w:rsidR="00CF19D9" w:rsidRPr="007A044C" w:rsidRDefault="00C47AE0" w:rsidP="007A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7FAFE8AB" wp14:editId="1A7DDF56">
                  <wp:simplePos x="0" y="0"/>
                  <wp:positionH relativeFrom="margin">
                    <wp:posOffset>210185</wp:posOffset>
                  </wp:positionH>
                  <wp:positionV relativeFrom="margin">
                    <wp:posOffset>230505</wp:posOffset>
                  </wp:positionV>
                  <wp:extent cx="1152525" cy="1051560"/>
                  <wp:effectExtent l="0" t="0" r="9525" b="0"/>
                  <wp:wrapSquare wrapText="bothSides"/>
                  <wp:docPr id="138" name="Picture 3" descr="Description: http://upload.wikimedia.org/wikipedia/commons/7/7c/Chiffon_cake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http://upload.wikimedia.org/wikipedia/commons/7/7c/Chiffon_cake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044C" w:rsidRPr="007A044C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 xml:space="preserve">    mansikkakakku</w:t>
            </w:r>
          </w:p>
          <w:p w:rsidR="007A044C" w:rsidRPr="007A044C" w:rsidRDefault="007A044C" w:rsidP="007A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CF19D9" w:rsidRPr="007A044C" w:rsidRDefault="00CF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CF19D9" w:rsidRPr="007A044C" w:rsidRDefault="00A00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7A044C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jäätelö</w:t>
            </w:r>
          </w:p>
          <w:p w:rsidR="00CF19D9" w:rsidRPr="007A044C" w:rsidRDefault="00314751">
            <w:pPr>
              <w:widowControl w:val="0"/>
              <w:autoSpaceDE w:val="0"/>
              <w:autoSpaceDN w:val="0"/>
              <w:adjustRightInd w:val="0"/>
              <w:spacing w:before="201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1DBF5601" wp14:editId="50532C72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68580</wp:posOffset>
                  </wp:positionV>
                  <wp:extent cx="1017917" cy="1017917"/>
                  <wp:effectExtent l="0" t="0" r="0" b="0"/>
                  <wp:wrapNone/>
                  <wp:docPr id="16" name="lightboxImage" descr="Jäätelötötterö (Kuva: Sergio Palao / CATEDU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Jäätelötötterö (Kuva: Sergio Palao / CATEDU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17" cy="1017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70" w:type="dxa"/>
          </w:tcPr>
          <w:p w:rsidR="00CF19D9" w:rsidRPr="007A044C" w:rsidRDefault="00FB6E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 wp14:anchorId="3E38BB0F" wp14:editId="216D043F">
                  <wp:simplePos x="0" y="0"/>
                  <wp:positionH relativeFrom="margin">
                    <wp:posOffset>98425</wp:posOffset>
                  </wp:positionH>
                  <wp:positionV relativeFrom="margin">
                    <wp:posOffset>260350</wp:posOffset>
                  </wp:positionV>
                  <wp:extent cx="1428750" cy="949325"/>
                  <wp:effectExtent l="0" t="0" r="0" b="3175"/>
                  <wp:wrapSquare wrapText="bothSides"/>
                  <wp:docPr id="143" name="Picture 4" descr="Description: http://pixabay.com/static/uploads/photo/2014/04/07/02/46/rhubarb-318217_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http://pixabay.com/static/uploads/photo/2014/04/07/02/46/rhubarb-318217_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00EBB" w:rsidRPr="007A044C">
              <w:rPr>
                <w:rFonts w:ascii="Century Gothic" w:hAnsi="Century Gothic" w:cs="Verdana"/>
                <w:color w:val="000000"/>
                <w:sz w:val="24"/>
                <w:szCs w:val="24"/>
                <w:shd w:val="clear" w:color="auto" w:fill="FFFFFF"/>
              </w:rPr>
              <w:t>raparperi</w:t>
            </w:r>
          </w:p>
          <w:p w:rsidR="007A044C" w:rsidRPr="007A044C" w:rsidRDefault="007A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CF19D9" w:rsidRPr="007A044C" w:rsidRDefault="00CF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</w:tbl>
    <w:p w:rsidR="00FB6EDE" w:rsidRPr="00314751" w:rsidRDefault="00314751" w:rsidP="00C47AE0">
      <w:pPr>
        <w:rPr>
          <w:rFonts w:ascii="Century Gothic" w:hAnsi="Century Gothic"/>
          <w:sz w:val="28"/>
          <w:szCs w:val="24"/>
        </w:rPr>
      </w:pPr>
      <w:r w:rsidRPr="00314751">
        <w:rPr>
          <w:noProof/>
          <w:sz w:val="28"/>
          <w:vertAlign w:val="superscri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17A29D" wp14:editId="1CC64AB0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87093" w:rsidRPr="00BA3DE0" w:rsidRDefault="00A87093" w:rsidP="0031475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 w:rsidRPr="00BA3DE0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STAR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7A29D" id="_x0000_t202" coordsize="21600,21600" o:spt="202" path="m,l,21600r21600,l21600,xe">
                <v:stroke joinstyle="miter"/>
                <v:path gradientshapeok="t" o:connecttype="rect"/>
              </v:shapetype>
              <v:shape id="Tekstiruutu 8" o:spid="_x0000_s1027" type="#_x0000_t202" style="position:absolute;margin-left:438.55pt;margin-top:-35.15pt;width:57.8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" fillcolor="window" strokeweight=".5pt">
                <v:textbox>
                  <w:txbxContent>
                    <w:p w:rsidR="00A87093" w:rsidRPr="00BA3DE0" w:rsidRDefault="00A87093" w:rsidP="00314751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 w:rsidRPr="00BA3DE0">
                        <w:rPr>
                          <w:rFonts w:ascii="Century Gothic" w:hAnsi="Century Gothic"/>
                          <w:b/>
                          <w:i/>
                        </w:rPr>
                        <w:t>STARTTI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B6EDE" w:rsidRPr="00314751">
        <w:rPr>
          <w:rStyle w:val="Alaviitteenviite"/>
          <w:rFonts w:ascii="Century Gothic" w:hAnsi="Century Gothic"/>
          <w:sz w:val="28"/>
          <w:szCs w:val="24"/>
        </w:rPr>
        <w:footnoteReference w:id="1"/>
      </w:r>
    </w:p>
    <w:p w:rsidR="00620C5B" w:rsidRPr="00620C5B" w:rsidRDefault="00314751" w:rsidP="00620C5B">
      <w:pPr>
        <w:rPr>
          <w:rFonts w:ascii="Century Gothic" w:hAnsi="Century Gothic"/>
          <w:sz w:val="28"/>
          <w:szCs w:val="24"/>
        </w:rPr>
      </w:pPr>
      <w:r w:rsidRPr="00D40615">
        <w:rPr>
          <w:noProof/>
          <w:sz w:val="20"/>
        </w:rPr>
        <w:lastRenderedPageBreak/>
        <w:drawing>
          <wp:anchor distT="0" distB="0" distL="114300" distR="114300" simplePos="0" relativeHeight="251660288" behindDoc="1" locked="0" layoutInCell="1" allowOverlap="1" wp14:anchorId="1EB1E69C" wp14:editId="29E8A273">
            <wp:simplePos x="0" y="0"/>
            <wp:positionH relativeFrom="column">
              <wp:posOffset>734060</wp:posOffset>
            </wp:positionH>
            <wp:positionV relativeFrom="paragraph">
              <wp:posOffset>-247015</wp:posOffset>
            </wp:positionV>
            <wp:extent cx="417600" cy="417600"/>
            <wp:effectExtent l="0" t="0" r="1905" b="1905"/>
            <wp:wrapNone/>
            <wp:docPr id="4" name="Picture 4" descr="http://papunet.net/sites/papunet.net/files/styles/thumbnail/public/kuvapankki/20130503/propelling%20pencil.png?itok=Cp2rDr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punet.net/sites/papunet.net/files/styles/thumbnail/public/kuvapankki/20130503/propelling%20pencil.png?itok=Cp2rDrbO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43B" w:rsidRPr="00D40615">
        <w:rPr>
          <w:noProof/>
          <w:sz w:val="20"/>
          <w:vertAlign w:val="superscri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752745" wp14:editId="11702D9A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5443B" w:rsidRPr="00BA3DE0" w:rsidRDefault="0035443B" w:rsidP="0031475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 w:rsidRPr="00BA3DE0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STAR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52745" id="Tekstiruutu 9" o:spid="_x0000_s1028" type="#_x0000_t202" style="position:absolute;margin-left:438.55pt;margin-top:-35.15pt;width:57.8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" fillcolor="window" strokeweight=".5pt">
                <v:textbox>
                  <w:txbxContent>
                    <w:p w:rsidR="0035443B" w:rsidRPr="00BA3DE0" w:rsidRDefault="0035443B" w:rsidP="00314751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 w:rsidRPr="00BA3DE0">
                        <w:rPr>
                          <w:rFonts w:ascii="Century Gothic" w:hAnsi="Century Gothic"/>
                          <w:b/>
                          <w:i/>
                        </w:rPr>
                        <w:t>STA</w:t>
                      </w:r>
                      <w:bookmarkStart w:id="1" w:name="_GoBack"/>
                      <w:bookmarkEnd w:id="1"/>
                      <w:r w:rsidRPr="00BA3DE0">
                        <w:rPr>
                          <w:rFonts w:ascii="Century Gothic" w:hAnsi="Century Gothic"/>
                          <w:b/>
                          <w:i/>
                        </w:rPr>
                        <w:t>RTTI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A044C" w:rsidRPr="00D40615">
        <w:rPr>
          <w:rFonts w:ascii="Century Gothic" w:hAnsi="Century Gothic"/>
          <w:b/>
          <w:sz w:val="24"/>
          <w:szCs w:val="24"/>
        </w:rPr>
        <w:t>Tehtävät</w:t>
      </w:r>
      <w:r w:rsidR="00734A76" w:rsidRPr="00013D14">
        <w:rPr>
          <w:rFonts w:ascii="Century Gothic" w:hAnsi="Century Gothic"/>
          <w:b/>
          <w:sz w:val="28"/>
          <w:szCs w:val="24"/>
        </w:rPr>
        <w:t xml:space="preserve"> </w:t>
      </w:r>
    </w:p>
    <w:p w:rsidR="007A044C" w:rsidRDefault="009804B8" w:rsidP="00C47AE0">
      <w:pPr>
        <w:rPr>
          <w:rFonts w:ascii="Century Gothic" w:hAnsi="Century Gothic"/>
          <w:b/>
          <w:sz w:val="24"/>
          <w:szCs w:val="24"/>
        </w:rPr>
      </w:pPr>
      <w:r w:rsidRPr="00314751">
        <w:rPr>
          <w:rFonts w:ascii="Century Gothic" w:hAnsi="Century Gothic"/>
          <w:b/>
          <w:szCs w:val="24"/>
        </w:rPr>
        <w:t xml:space="preserve">Kirjoita </w:t>
      </w:r>
      <w:r w:rsidR="00A00EBB" w:rsidRPr="00314751">
        <w:rPr>
          <w:rFonts w:ascii="Century Gothic" w:hAnsi="Century Gothic"/>
          <w:b/>
          <w:szCs w:val="24"/>
        </w:rPr>
        <w:t xml:space="preserve">oikea </w:t>
      </w:r>
      <w:r w:rsidRPr="00314751">
        <w:rPr>
          <w:rFonts w:ascii="Century Gothic" w:hAnsi="Century Gothic"/>
          <w:b/>
          <w:szCs w:val="24"/>
        </w:rPr>
        <w:t>nimi.</w:t>
      </w:r>
    </w:p>
    <w:p w:rsidR="009804B8" w:rsidRPr="00314751" w:rsidRDefault="009804B8" w:rsidP="00C47AE0">
      <w:pPr>
        <w:rPr>
          <w:rFonts w:ascii="Century Gothic" w:hAnsi="Century Gothic"/>
          <w:szCs w:val="24"/>
        </w:rPr>
      </w:pPr>
      <w:r w:rsidRPr="00314751">
        <w:rPr>
          <w:rFonts w:ascii="Century Gothic" w:hAnsi="Century Gothic"/>
          <w:szCs w:val="24"/>
        </w:rPr>
        <w:t>mökki</w:t>
      </w:r>
      <w:r w:rsidR="00314751">
        <w:rPr>
          <w:rFonts w:ascii="Century Gothic" w:hAnsi="Century Gothic"/>
          <w:szCs w:val="24"/>
        </w:rPr>
        <w:t xml:space="preserve">  </w:t>
      </w:r>
      <w:r w:rsidRPr="00314751">
        <w:rPr>
          <w:rFonts w:ascii="Century Gothic" w:hAnsi="Century Gothic"/>
          <w:szCs w:val="24"/>
        </w:rPr>
        <w:tab/>
      </w:r>
      <w:r w:rsidR="00314751">
        <w:rPr>
          <w:rFonts w:ascii="Century Gothic" w:hAnsi="Century Gothic"/>
          <w:szCs w:val="24"/>
        </w:rPr>
        <w:t xml:space="preserve">     </w:t>
      </w:r>
      <w:proofErr w:type="gramStart"/>
      <w:r w:rsidR="00314751">
        <w:rPr>
          <w:rFonts w:ascii="Century Gothic" w:hAnsi="Century Gothic"/>
          <w:szCs w:val="24"/>
        </w:rPr>
        <w:t xml:space="preserve">makkara        </w:t>
      </w:r>
      <w:r w:rsidRPr="00314751">
        <w:rPr>
          <w:rFonts w:ascii="Century Gothic" w:hAnsi="Century Gothic"/>
          <w:szCs w:val="24"/>
        </w:rPr>
        <w:t xml:space="preserve">  mansikka</w:t>
      </w:r>
      <w:proofErr w:type="gramEnd"/>
      <w:r w:rsidRPr="00314751">
        <w:rPr>
          <w:rFonts w:ascii="Century Gothic" w:hAnsi="Century Gothic"/>
          <w:szCs w:val="24"/>
        </w:rPr>
        <w:t xml:space="preserve">        </w:t>
      </w:r>
      <w:r w:rsidR="00314751">
        <w:rPr>
          <w:rFonts w:ascii="Century Gothic" w:hAnsi="Century Gothic"/>
          <w:szCs w:val="24"/>
        </w:rPr>
        <w:t xml:space="preserve">    jäätelö</w:t>
      </w:r>
      <w:r w:rsidR="00314751">
        <w:rPr>
          <w:rFonts w:ascii="Century Gothic" w:hAnsi="Century Gothic"/>
          <w:szCs w:val="24"/>
        </w:rPr>
        <w:tab/>
        <w:t xml:space="preserve">    </w:t>
      </w:r>
      <w:r w:rsidRPr="00314751">
        <w:rPr>
          <w:rFonts w:ascii="Century Gothic" w:hAnsi="Century Gothic"/>
          <w:szCs w:val="24"/>
        </w:rPr>
        <w:t xml:space="preserve"> sauna</w:t>
      </w:r>
    </w:p>
    <w:p w:rsidR="00A00EBB" w:rsidRDefault="00D40615" w:rsidP="007A044C">
      <w:pPr>
        <w:ind w:left="85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D17647D" wp14:editId="2576D672">
            <wp:simplePos x="0" y="0"/>
            <wp:positionH relativeFrom="margin">
              <wp:posOffset>-106573</wp:posOffset>
            </wp:positionH>
            <wp:positionV relativeFrom="margin">
              <wp:posOffset>1225478</wp:posOffset>
            </wp:positionV>
            <wp:extent cx="904875" cy="904875"/>
            <wp:effectExtent l="0" t="0" r="9525" b="9525"/>
            <wp:wrapSquare wrapText="bothSides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269DF4E4" wp14:editId="14C896FD">
            <wp:simplePos x="0" y="0"/>
            <wp:positionH relativeFrom="column">
              <wp:posOffset>1069448</wp:posOffset>
            </wp:positionH>
            <wp:positionV relativeFrom="paragraph">
              <wp:posOffset>102738</wp:posOffset>
            </wp:positionV>
            <wp:extent cx="1017917" cy="1017917"/>
            <wp:effectExtent l="0" t="0" r="0" b="0"/>
            <wp:wrapNone/>
            <wp:docPr id="17" name="lightboxImage" descr="Jäätelötötterö (Kuva: Sergio Palao / CATED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Jäätelötötterö (Kuva: Sergio Palao / CATEDU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17" cy="101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47BBF439" wp14:editId="109504A7">
            <wp:simplePos x="0" y="0"/>
            <wp:positionH relativeFrom="margin">
              <wp:posOffset>4842510</wp:posOffset>
            </wp:positionH>
            <wp:positionV relativeFrom="margin">
              <wp:posOffset>1223993</wp:posOffset>
            </wp:positionV>
            <wp:extent cx="1295400" cy="981075"/>
            <wp:effectExtent l="0" t="0" r="0" b="9525"/>
            <wp:wrapSquare wrapText="bothSides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FE03B42" wp14:editId="184E1C7C">
            <wp:simplePos x="0" y="0"/>
            <wp:positionH relativeFrom="margin">
              <wp:posOffset>3397885</wp:posOffset>
            </wp:positionH>
            <wp:positionV relativeFrom="margin">
              <wp:posOffset>1272540</wp:posOffset>
            </wp:positionV>
            <wp:extent cx="1362075" cy="981075"/>
            <wp:effectExtent l="0" t="0" r="9525" b="9525"/>
            <wp:wrapSquare wrapText="bothSides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7AE0" w:rsidRDefault="00D40615" w:rsidP="009804B8">
      <w:pPr>
        <w:rPr>
          <w:rFonts w:ascii="Century Gothic" w:hAnsi="Century Gothic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A35ECDE" wp14:editId="21CCBE3E">
            <wp:simplePos x="0" y="0"/>
            <wp:positionH relativeFrom="margin">
              <wp:posOffset>2142166</wp:posOffset>
            </wp:positionH>
            <wp:positionV relativeFrom="margin">
              <wp:posOffset>1378369</wp:posOffset>
            </wp:positionV>
            <wp:extent cx="952500" cy="952500"/>
            <wp:effectExtent l="0" t="0" r="0" b="0"/>
            <wp:wrapSquare wrapText="bothSides"/>
            <wp:docPr id="207" name="Picture 6" descr="Description: http://papunet.net/sites/papunet.net/files/styles/thumbnail/public/kuvapankki/Makkara_vari.jpg?itok=4WJDo6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http://papunet.net/sites/papunet.net/files/styles/thumbnail/public/kuvapankki/Makkara_vari.jpg?itok=4WJDo6Zi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7AE0" w:rsidRDefault="00C47AE0" w:rsidP="009804B8">
      <w:pPr>
        <w:rPr>
          <w:rFonts w:ascii="Century Gothic" w:hAnsi="Century Gothic" w:cs="Times New Roman"/>
          <w:sz w:val="24"/>
          <w:szCs w:val="24"/>
        </w:rPr>
      </w:pPr>
    </w:p>
    <w:p w:rsidR="00C47AE0" w:rsidRDefault="00C47AE0" w:rsidP="009804B8">
      <w:pPr>
        <w:rPr>
          <w:rFonts w:ascii="Century Gothic" w:hAnsi="Century Gothic" w:cs="Times New Roman"/>
          <w:sz w:val="24"/>
          <w:szCs w:val="24"/>
        </w:rPr>
      </w:pPr>
    </w:p>
    <w:p w:rsidR="00A00EBB" w:rsidRPr="00C47AE0" w:rsidRDefault="00C47AE0" w:rsidP="009804B8">
      <w:p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____________</w:t>
      </w:r>
      <w:proofErr w:type="gramStart"/>
      <w:r>
        <w:rPr>
          <w:rFonts w:ascii="Century Gothic" w:hAnsi="Century Gothic" w:cs="Times New Roman"/>
          <w:sz w:val="24"/>
          <w:szCs w:val="24"/>
        </w:rPr>
        <w:t xml:space="preserve">_  </w:t>
      </w:r>
      <w:r w:rsidR="00A00EBB">
        <w:rPr>
          <w:rFonts w:ascii="Century Gothic" w:hAnsi="Century Gothic" w:cs="Times New Roman"/>
          <w:sz w:val="24"/>
          <w:szCs w:val="24"/>
        </w:rPr>
        <w:t>_</w:t>
      </w:r>
      <w:proofErr w:type="gramEnd"/>
      <w:r>
        <w:rPr>
          <w:rFonts w:ascii="Century Gothic" w:hAnsi="Century Gothic" w:cs="Times New Roman"/>
          <w:sz w:val="24"/>
          <w:szCs w:val="24"/>
        </w:rPr>
        <w:t>_______</w:t>
      </w:r>
      <w:r w:rsidR="00620C5B">
        <w:rPr>
          <w:rFonts w:ascii="Century Gothic" w:hAnsi="Century Gothic" w:cs="Times New Roman"/>
          <w:sz w:val="24"/>
          <w:szCs w:val="24"/>
        </w:rPr>
        <w:t xml:space="preserve">_____ </w:t>
      </w:r>
      <w:r>
        <w:rPr>
          <w:rFonts w:ascii="Century Gothic" w:hAnsi="Century Gothic" w:cs="Times New Roman"/>
          <w:sz w:val="24"/>
          <w:szCs w:val="24"/>
        </w:rPr>
        <w:t xml:space="preserve">_______________  _______________  </w:t>
      </w:r>
      <w:r w:rsidR="00A00EBB">
        <w:rPr>
          <w:rFonts w:ascii="Century Gothic" w:hAnsi="Century Gothic" w:cs="Times New Roman"/>
          <w:sz w:val="24"/>
          <w:szCs w:val="24"/>
        </w:rPr>
        <w:t>________________</w:t>
      </w:r>
    </w:p>
    <w:p w:rsidR="00A00EBB" w:rsidRDefault="00A00EBB" w:rsidP="007A044C">
      <w:pPr>
        <w:ind w:left="85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</w:t>
      </w:r>
    </w:p>
    <w:p w:rsidR="004C4B39" w:rsidRDefault="00620C5B" w:rsidP="00620C5B">
      <w:pPr>
        <w:rPr>
          <w:rFonts w:ascii="Century Gothic" w:hAnsi="Century Gothic"/>
          <w:b/>
          <w:sz w:val="24"/>
          <w:szCs w:val="24"/>
        </w:rPr>
      </w:pPr>
      <w:r w:rsidRPr="00314751">
        <w:rPr>
          <w:rFonts w:ascii="Century Gothic" w:hAnsi="Century Gothic" w:cs="Times New Roman"/>
          <w:noProof/>
          <w:szCs w:val="24"/>
        </w:rPr>
        <w:drawing>
          <wp:anchor distT="0" distB="0" distL="114300" distR="114300" simplePos="0" relativeHeight="251680768" behindDoc="0" locked="0" layoutInCell="1" allowOverlap="1" wp14:anchorId="7CE34162" wp14:editId="3550574B">
            <wp:simplePos x="0" y="0"/>
            <wp:positionH relativeFrom="margin">
              <wp:posOffset>194973</wp:posOffset>
            </wp:positionH>
            <wp:positionV relativeFrom="margin">
              <wp:posOffset>3461964</wp:posOffset>
            </wp:positionV>
            <wp:extent cx="1285875" cy="857250"/>
            <wp:effectExtent l="0" t="0" r="9525" b="0"/>
            <wp:wrapSquare wrapText="bothSides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0EBB" w:rsidRPr="00314751">
        <w:rPr>
          <w:rFonts w:ascii="Century Gothic" w:hAnsi="Century Gothic"/>
          <w:b/>
          <w:szCs w:val="24"/>
        </w:rPr>
        <w:t>Yhdistä kuva ja teksti.</w:t>
      </w:r>
      <w:r w:rsidR="00734A76" w:rsidRPr="00314751">
        <w:rPr>
          <w:rFonts w:ascii="Century Gothic" w:hAnsi="Century Gothic"/>
          <w:b/>
          <w:szCs w:val="24"/>
        </w:rPr>
        <w:t xml:space="preserve"> Kirjoita </w:t>
      </w:r>
      <w:r w:rsidR="008417F9" w:rsidRPr="00314751">
        <w:rPr>
          <w:rFonts w:ascii="Century Gothic" w:hAnsi="Century Gothic"/>
          <w:b/>
          <w:szCs w:val="24"/>
        </w:rPr>
        <w:t>kirjain ruutuun. Mikä sana tulee ylhäältä alas?</w:t>
      </w:r>
      <w:r w:rsidR="00734A76" w:rsidRPr="00314751">
        <w:rPr>
          <w:rFonts w:ascii="Century Gothic" w:hAnsi="Century Gothic"/>
          <w:b/>
          <w:szCs w:val="24"/>
        </w:rPr>
        <w:tab/>
      </w:r>
      <w:r w:rsidR="00734A76">
        <w:rPr>
          <w:rFonts w:ascii="Century Gothic" w:hAnsi="Century Gothic"/>
          <w:b/>
          <w:sz w:val="24"/>
          <w:szCs w:val="24"/>
        </w:rPr>
        <w:tab/>
      </w:r>
    </w:p>
    <w:p w:rsidR="004C4B39" w:rsidRDefault="004C4B39" w:rsidP="004C4B39">
      <w:pPr>
        <w:ind w:left="85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</w:t>
      </w:r>
      <w:r w:rsidR="00734A76">
        <w:rPr>
          <w:rFonts w:ascii="Century Gothic" w:hAnsi="Century Gothic"/>
          <w:b/>
          <w:sz w:val="24"/>
          <w:szCs w:val="24"/>
        </w:rPr>
        <w:tab/>
      </w:r>
      <w:r w:rsidR="00734A76">
        <w:rPr>
          <w:rFonts w:ascii="Century Gothic" w:hAnsi="Century Gothic"/>
          <w:b/>
          <w:sz w:val="24"/>
          <w:szCs w:val="24"/>
        </w:rPr>
        <w:tab/>
      </w:r>
      <w:r w:rsidR="00734A76">
        <w:rPr>
          <w:rFonts w:ascii="Century Gothic" w:hAnsi="Century Gothic"/>
          <w:b/>
          <w:sz w:val="24"/>
          <w:szCs w:val="24"/>
        </w:rPr>
        <w:tab/>
      </w:r>
    </w:p>
    <w:p w:rsidR="004C4B39" w:rsidRPr="0099401F" w:rsidRDefault="00620C5B" w:rsidP="0099401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50163" wp14:editId="3E93150C">
                <wp:simplePos x="0" y="0"/>
                <wp:positionH relativeFrom="margin">
                  <wp:posOffset>1652242</wp:posOffset>
                </wp:positionH>
                <wp:positionV relativeFrom="margin">
                  <wp:posOffset>4027584</wp:posOffset>
                </wp:positionV>
                <wp:extent cx="276225" cy="285750"/>
                <wp:effectExtent l="0" t="0" r="28575" b="1905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80026" id="Rectangle 3" o:spid="_x0000_s1026" style="position:absolute;margin-left:130.1pt;margin-top:317.15pt;width:21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" fillcolor="white [3212]" strokecolor="black [3213]" strokeweight="2pt">
                <w10:wrap type="square" anchorx="margin" anchory="margin"/>
              </v:rect>
            </w:pict>
          </mc:Fallback>
        </mc:AlternateContent>
      </w:r>
      <w:r>
        <w:rPr>
          <w:rFonts w:ascii="Century Gothic" w:hAnsi="Century Gothic"/>
          <w:b/>
          <w:sz w:val="24"/>
          <w:szCs w:val="24"/>
        </w:rPr>
        <w:tab/>
      </w:r>
      <w:r w:rsidR="0099401F" w:rsidRPr="0099401F">
        <w:rPr>
          <w:rFonts w:ascii="Century Gothic" w:hAnsi="Century Gothic"/>
          <w:b/>
          <w:sz w:val="24"/>
          <w:szCs w:val="24"/>
        </w:rPr>
        <w:tab/>
        <w:t>I</w:t>
      </w:r>
      <w:r w:rsidR="0099401F">
        <w:rPr>
          <w:rFonts w:ascii="Century Gothic" w:hAnsi="Century Gothic"/>
          <w:sz w:val="24"/>
          <w:szCs w:val="24"/>
        </w:rPr>
        <w:t xml:space="preserve">. </w:t>
      </w:r>
      <w:r w:rsidR="0099401F" w:rsidRPr="0099401F">
        <w:rPr>
          <w:rFonts w:ascii="Century Gothic" w:hAnsi="Century Gothic"/>
          <w:sz w:val="24"/>
          <w:szCs w:val="24"/>
        </w:rPr>
        <w:t>Minä pelaan lentopalloa.</w:t>
      </w:r>
    </w:p>
    <w:p w:rsidR="0099401F" w:rsidRDefault="006C1C2B" w:rsidP="0099401F">
      <w:r>
        <w:rPr>
          <w:noProof/>
        </w:rPr>
        <w:drawing>
          <wp:anchor distT="0" distB="0" distL="114300" distR="114300" simplePos="0" relativeHeight="251703296" behindDoc="0" locked="0" layoutInCell="1" allowOverlap="1" wp14:anchorId="71FFA865" wp14:editId="77EC0C2C">
            <wp:simplePos x="0" y="0"/>
            <wp:positionH relativeFrom="column">
              <wp:posOffset>395965</wp:posOffset>
            </wp:positionH>
            <wp:positionV relativeFrom="paragraph">
              <wp:posOffset>25460</wp:posOffset>
            </wp:positionV>
            <wp:extent cx="1017917" cy="1017917"/>
            <wp:effectExtent l="0" t="0" r="0" b="0"/>
            <wp:wrapNone/>
            <wp:docPr id="18" name="lightboxImage" descr="Jäätelötötterö (Kuva: Sergio Palao / CATED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Jäätelötötterö (Kuva: Sergio Palao / CATEDU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17" cy="101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01F" w:rsidRDefault="00EC6C35" w:rsidP="0099401F">
      <w:r>
        <w:rPr>
          <w:rFonts w:ascii="Century Gothic" w:hAnsi="Century Gothic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EB2A1E" wp14:editId="7CBBC0CC">
                <wp:simplePos x="0" y="0"/>
                <wp:positionH relativeFrom="margin">
                  <wp:posOffset>1649316</wp:posOffset>
                </wp:positionH>
                <wp:positionV relativeFrom="margin">
                  <wp:posOffset>4793615</wp:posOffset>
                </wp:positionV>
                <wp:extent cx="276225" cy="285750"/>
                <wp:effectExtent l="0" t="0" r="28575" b="1905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35103" id="Rectangle 5" o:spid="_x0000_s1026" style="position:absolute;margin-left:129.85pt;margin-top:377.45pt;width:21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" fillcolor="white [3212]" strokecolor="black [3213]" strokeweight="2pt">
                <w10:wrap type="square" anchorx="margin" anchory="margin"/>
              </v:rect>
            </w:pict>
          </mc:Fallback>
        </mc:AlternateContent>
      </w:r>
    </w:p>
    <w:p w:rsidR="0099401F" w:rsidRPr="0099401F" w:rsidRDefault="0099401F" w:rsidP="0099401F">
      <w:pPr>
        <w:rPr>
          <w:rFonts w:ascii="Century Gothic" w:hAnsi="Century Gothic"/>
        </w:rPr>
      </w:pPr>
      <w:r>
        <w:tab/>
      </w:r>
      <w:bookmarkStart w:id="0" w:name="_GoBack"/>
      <w:bookmarkEnd w:id="0"/>
      <w:r w:rsidR="00620C5B">
        <w:tab/>
      </w:r>
      <w:r w:rsidR="006C1C2B">
        <w:t xml:space="preserve">           </w:t>
      </w:r>
      <w:r w:rsidRPr="0099401F">
        <w:rPr>
          <w:rFonts w:ascii="Century Gothic" w:hAnsi="Century Gothic"/>
          <w:b/>
          <w:sz w:val="24"/>
        </w:rPr>
        <w:t xml:space="preserve">V. </w:t>
      </w:r>
      <w:r w:rsidRPr="0099401F">
        <w:rPr>
          <w:rFonts w:ascii="Century Gothic" w:hAnsi="Century Gothic"/>
          <w:sz w:val="24"/>
        </w:rPr>
        <w:t>Minä uin</w:t>
      </w:r>
      <w:r w:rsidRPr="0099401F">
        <w:rPr>
          <w:rFonts w:ascii="Century Gothic" w:hAnsi="Century Gothic"/>
        </w:rPr>
        <w:t>.</w:t>
      </w:r>
      <w:r w:rsidR="006C1C2B" w:rsidRPr="006C1C2B">
        <w:rPr>
          <w:noProof/>
        </w:rPr>
        <w:t xml:space="preserve"> </w:t>
      </w:r>
    </w:p>
    <w:p w:rsidR="004C4B39" w:rsidRDefault="00620C5B" w:rsidP="00734A76">
      <w:pPr>
        <w:ind w:left="85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62B4E942" wp14:editId="51657CE4">
            <wp:simplePos x="0" y="0"/>
            <wp:positionH relativeFrom="margin">
              <wp:posOffset>122831</wp:posOffset>
            </wp:positionH>
            <wp:positionV relativeFrom="margin">
              <wp:posOffset>5355672</wp:posOffset>
            </wp:positionV>
            <wp:extent cx="1219200" cy="1085850"/>
            <wp:effectExtent l="0" t="0" r="0" b="0"/>
            <wp:wrapSquare wrapText="bothSides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46"/>
                    <a:stretch/>
                  </pic:blipFill>
                  <pic:spPr bwMode="auto">
                    <a:xfrm>
                      <a:off x="0" y="0"/>
                      <a:ext cx="1219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34A76">
        <w:rPr>
          <w:rFonts w:ascii="Century Gothic" w:hAnsi="Century Gothic" w:cs="Times New Roman"/>
          <w:b/>
          <w:sz w:val="24"/>
          <w:szCs w:val="24"/>
        </w:rPr>
        <w:t xml:space="preserve">  </w:t>
      </w:r>
      <w:r w:rsidR="004C4B39">
        <w:rPr>
          <w:rFonts w:ascii="Century Gothic" w:hAnsi="Century Gothic" w:cs="Times New Roman"/>
          <w:sz w:val="24"/>
          <w:szCs w:val="24"/>
        </w:rPr>
        <w:t xml:space="preserve"> </w:t>
      </w:r>
      <w:r w:rsidR="00A00EBB">
        <w:rPr>
          <w:rFonts w:ascii="Century Gothic" w:hAnsi="Century Gothic" w:cs="Times New Roman"/>
          <w:sz w:val="24"/>
          <w:szCs w:val="24"/>
        </w:rPr>
        <w:t xml:space="preserve">  </w:t>
      </w:r>
      <w:r w:rsidR="00734A76">
        <w:rPr>
          <w:rFonts w:ascii="Century Gothic" w:hAnsi="Century Gothic" w:cs="Times New Roman"/>
          <w:sz w:val="24"/>
          <w:szCs w:val="24"/>
        </w:rPr>
        <w:tab/>
      </w:r>
      <w:r w:rsidR="00734A76">
        <w:rPr>
          <w:rFonts w:ascii="Century Gothic" w:hAnsi="Century Gothic" w:cs="Times New Roman"/>
          <w:sz w:val="24"/>
          <w:szCs w:val="24"/>
        </w:rPr>
        <w:tab/>
      </w:r>
    </w:p>
    <w:p w:rsidR="0099401F" w:rsidRDefault="00EC6C35" w:rsidP="00734A76">
      <w:pPr>
        <w:ind w:left="85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6788FBB" wp14:editId="6A2EE2BB">
            <wp:simplePos x="0" y="0"/>
            <wp:positionH relativeFrom="margin">
              <wp:posOffset>1657737</wp:posOffset>
            </wp:positionH>
            <wp:positionV relativeFrom="margin">
              <wp:posOffset>5695149</wp:posOffset>
            </wp:positionV>
            <wp:extent cx="304800" cy="311150"/>
            <wp:effectExtent l="0" t="0" r="0" b="0"/>
            <wp:wrapSquare wrapText="bothSides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401F" w:rsidRDefault="0099401F" w:rsidP="00734A76">
      <w:pPr>
        <w:ind w:left="85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ab/>
      </w:r>
      <w:r w:rsidR="00620C5B">
        <w:rPr>
          <w:rFonts w:ascii="Century Gothic" w:hAnsi="Century Gothic" w:cs="Times New Roman"/>
          <w:sz w:val="24"/>
          <w:szCs w:val="24"/>
        </w:rPr>
        <w:tab/>
      </w:r>
      <w:r w:rsidRPr="0099401F">
        <w:rPr>
          <w:rFonts w:ascii="Century Gothic" w:hAnsi="Century Gothic" w:cs="Times New Roman"/>
          <w:b/>
          <w:sz w:val="24"/>
          <w:szCs w:val="24"/>
        </w:rPr>
        <w:t>O.</w:t>
      </w:r>
      <w:r>
        <w:rPr>
          <w:rFonts w:ascii="Century Gothic" w:hAnsi="Century Gothic" w:cs="Times New Roman"/>
          <w:sz w:val="24"/>
          <w:szCs w:val="24"/>
        </w:rPr>
        <w:t xml:space="preserve"> Minä syön jäätelöä.</w:t>
      </w:r>
    </w:p>
    <w:p w:rsidR="0099401F" w:rsidRDefault="00EC6C35" w:rsidP="00734A76">
      <w:pPr>
        <w:ind w:left="85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36DDC96" wp14:editId="48B4267B">
            <wp:simplePos x="0" y="0"/>
            <wp:positionH relativeFrom="margin">
              <wp:posOffset>303530</wp:posOffset>
            </wp:positionH>
            <wp:positionV relativeFrom="margin">
              <wp:posOffset>6497568</wp:posOffset>
            </wp:positionV>
            <wp:extent cx="1143000" cy="762000"/>
            <wp:effectExtent l="0" t="0" r="0" b="0"/>
            <wp:wrapSquare wrapText="bothSides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401F" w:rsidRDefault="00EC6C35" w:rsidP="00734A76">
      <w:pPr>
        <w:ind w:left="85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7BCE675" wp14:editId="04E1F046">
            <wp:simplePos x="0" y="0"/>
            <wp:positionH relativeFrom="margin">
              <wp:posOffset>1669332</wp:posOffset>
            </wp:positionH>
            <wp:positionV relativeFrom="margin">
              <wp:posOffset>6806538</wp:posOffset>
            </wp:positionV>
            <wp:extent cx="304800" cy="311150"/>
            <wp:effectExtent l="0" t="0" r="0" b="0"/>
            <wp:wrapSquare wrapText="bothSides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401F">
        <w:rPr>
          <w:rFonts w:ascii="Century Gothic" w:hAnsi="Century Gothic" w:cs="Times New Roman"/>
          <w:sz w:val="24"/>
          <w:szCs w:val="24"/>
        </w:rPr>
        <w:tab/>
      </w:r>
    </w:p>
    <w:p w:rsidR="0099401F" w:rsidRDefault="00620C5B" w:rsidP="005B268C">
      <w:pPr>
        <w:ind w:left="85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ab/>
      </w:r>
      <w:r w:rsidR="0099401F">
        <w:rPr>
          <w:rFonts w:ascii="Century Gothic" w:hAnsi="Century Gothic" w:cs="Times New Roman"/>
          <w:sz w:val="24"/>
          <w:szCs w:val="24"/>
        </w:rPr>
        <w:tab/>
      </w:r>
      <w:r w:rsidR="0099401F" w:rsidRPr="0099401F">
        <w:rPr>
          <w:rFonts w:ascii="Century Gothic" w:hAnsi="Century Gothic" w:cs="Times New Roman"/>
          <w:b/>
          <w:sz w:val="24"/>
          <w:szCs w:val="24"/>
        </w:rPr>
        <w:t>U.</w:t>
      </w:r>
      <w:r w:rsidR="0099401F">
        <w:rPr>
          <w:rFonts w:ascii="Century Gothic" w:hAnsi="Century Gothic" w:cs="Times New Roman"/>
          <w:sz w:val="24"/>
          <w:szCs w:val="24"/>
        </w:rPr>
        <w:t xml:space="preserve"> Minä käyn saunassa.</w:t>
      </w:r>
      <w:r>
        <w:rPr>
          <w:rFonts w:ascii="Century Gothic" w:hAnsi="Century Gothic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73672E87" wp14:editId="5870D8AB">
            <wp:simplePos x="0" y="0"/>
            <wp:positionH relativeFrom="margin">
              <wp:posOffset>228849</wp:posOffset>
            </wp:positionH>
            <wp:positionV relativeFrom="margin">
              <wp:posOffset>7401228</wp:posOffset>
            </wp:positionV>
            <wp:extent cx="1260475" cy="9137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401F" w:rsidRDefault="006C1C2B" w:rsidP="0099401F">
      <w:p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292B97" wp14:editId="017A3592">
                <wp:simplePos x="0" y="0"/>
                <wp:positionH relativeFrom="column">
                  <wp:posOffset>3204570</wp:posOffset>
                </wp:positionH>
                <wp:positionV relativeFrom="paragraph">
                  <wp:posOffset>227163</wp:posOffset>
                </wp:positionV>
                <wp:extent cx="3162300" cy="370840"/>
                <wp:effectExtent l="0" t="0" r="0" b="0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01F" w:rsidRPr="0099401F" w:rsidRDefault="0099401F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K.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Minä olen lomalla. / Minulla on loma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292B97" id="_x0000_t202" coordsize="21600,21600" o:spt="202" path="m,l,21600r21600,l21600,xe">
                <v:stroke joinstyle="miter"/>
                <v:path gradientshapeok="t" o:connecttype="rect"/>
              </v:shapetype>
              <v:shape id="Tekstiruutu 13" o:spid="_x0000_s1029" type="#_x0000_t202" style="position:absolute;margin-left:252.35pt;margin-top:17.9pt;width:249pt;height:29.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" fillcolor="white [3201]" stroked="f" strokeweight=".5pt">
                <v:textbox>
                  <w:txbxContent>
                    <w:p w:rsidR="0099401F" w:rsidRPr="0099401F" w:rsidRDefault="0099401F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K.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Minä olen lomalla. / Minulla on loma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C6C35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7C8B0E29" wp14:editId="7DAB3626">
            <wp:simplePos x="0" y="0"/>
            <wp:positionH relativeFrom="margin">
              <wp:posOffset>1645092</wp:posOffset>
            </wp:positionH>
            <wp:positionV relativeFrom="margin">
              <wp:posOffset>7901305</wp:posOffset>
            </wp:positionV>
            <wp:extent cx="304800" cy="311150"/>
            <wp:effectExtent l="0" t="0" r="0" b="0"/>
            <wp:wrapSquare wrapText="bothSides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268C">
        <w:rPr>
          <w:rFonts w:ascii="Century Gothic" w:hAnsi="Century Gothic" w:cs="Times New Roman"/>
          <w:sz w:val="24"/>
          <w:szCs w:val="24"/>
        </w:rPr>
        <w:t xml:space="preserve">                     </w:t>
      </w:r>
      <w:r w:rsidR="005B268C" w:rsidRPr="00314751">
        <w:rPr>
          <w:rStyle w:val="Alaviitteenviite"/>
          <w:rFonts w:ascii="Century Gothic" w:hAnsi="Century Gothic"/>
          <w:sz w:val="32"/>
          <w:szCs w:val="24"/>
        </w:rPr>
        <w:footnoteReference w:id="2"/>
      </w:r>
    </w:p>
    <w:p w:rsidR="009804B8" w:rsidRPr="00314751" w:rsidRDefault="00734A76" w:rsidP="0099401F">
      <w:pPr>
        <w:rPr>
          <w:rFonts w:ascii="Century Gothic" w:hAnsi="Century Gothic"/>
          <w:sz w:val="24"/>
          <w:szCs w:val="24"/>
        </w:rPr>
      </w:pPr>
      <w:r w:rsidRPr="00314751">
        <w:rPr>
          <w:rFonts w:ascii="Century Gothic" w:hAnsi="Century Gothic"/>
          <w:sz w:val="24"/>
          <w:szCs w:val="24"/>
        </w:rPr>
        <w:tab/>
      </w:r>
      <w:r w:rsidR="006C1C2B" w:rsidRPr="00314751">
        <w:rPr>
          <w:rFonts w:ascii="Century Gothic" w:hAnsi="Century Gothic"/>
          <w:sz w:val="24"/>
          <w:szCs w:val="24"/>
        </w:rPr>
        <w:t xml:space="preserve">       </w:t>
      </w:r>
      <w:r w:rsidR="00314751" w:rsidRPr="00314751">
        <w:rPr>
          <w:rFonts w:ascii="Century Gothic" w:hAnsi="Century Gothic"/>
          <w:sz w:val="24"/>
          <w:szCs w:val="24"/>
        </w:rPr>
        <w:t xml:space="preserve"> </w:t>
      </w:r>
      <w:r w:rsidRPr="00314751">
        <w:rPr>
          <w:rFonts w:ascii="Century Gothic" w:hAnsi="Century Gothic"/>
          <w:sz w:val="24"/>
          <w:szCs w:val="24"/>
        </w:rPr>
        <w:tab/>
      </w:r>
      <w:r w:rsidR="00620C5B" w:rsidRPr="00314751">
        <w:rPr>
          <w:rFonts w:ascii="Century Gothic" w:hAnsi="Century Gothic"/>
          <w:sz w:val="24"/>
          <w:szCs w:val="24"/>
        </w:rPr>
        <w:tab/>
      </w:r>
      <w:r w:rsidRPr="00314751">
        <w:rPr>
          <w:rFonts w:ascii="Century Gothic" w:hAnsi="Century Gothic"/>
          <w:sz w:val="24"/>
          <w:szCs w:val="24"/>
        </w:rPr>
        <w:t xml:space="preserve"> </w:t>
      </w:r>
    </w:p>
    <w:sectPr w:rsidR="009804B8" w:rsidRPr="00314751" w:rsidSect="00C47AE0">
      <w:pgSz w:w="11907" w:h="16840"/>
      <w:pgMar w:top="1417" w:right="1134" w:bottom="1417" w:left="1134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EDE" w:rsidRDefault="00FB6EDE" w:rsidP="00FB6EDE">
      <w:pPr>
        <w:spacing w:after="0" w:line="240" w:lineRule="auto"/>
      </w:pPr>
      <w:r>
        <w:separator/>
      </w:r>
    </w:p>
  </w:endnote>
  <w:endnote w:type="continuationSeparator" w:id="0">
    <w:p w:rsidR="00FB6EDE" w:rsidRDefault="00FB6EDE" w:rsidP="00FB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EDE" w:rsidRDefault="00FB6EDE" w:rsidP="00FB6EDE">
      <w:pPr>
        <w:spacing w:after="0" w:line="240" w:lineRule="auto"/>
      </w:pPr>
      <w:r>
        <w:separator/>
      </w:r>
    </w:p>
  </w:footnote>
  <w:footnote w:type="continuationSeparator" w:id="0">
    <w:p w:rsidR="00FB6EDE" w:rsidRDefault="00FB6EDE" w:rsidP="00FB6EDE">
      <w:pPr>
        <w:spacing w:after="0" w:line="240" w:lineRule="auto"/>
      </w:pPr>
      <w:r>
        <w:continuationSeparator/>
      </w:r>
    </w:p>
  </w:footnote>
  <w:footnote w:id="1">
    <w:p w:rsidR="00FB6EDE" w:rsidRPr="00FB6EDE" w:rsidRDefault="00FB6EDE">
      <w:pPr>
        <w:pStyle w:val="Alaviitteenteksti"/>
        <w:rPr>
          <w:rFonts w:ascii="Century Gothic" w:hAnsi="Century Gothic"/>
        </w:rPr>
      </w:pPr>
      <w:r>
        <w:rPr>
          <w:rStyle w:val="Alaviitteenviite"/>
        </w:rPr>
        <w:footnoteRef/>
      </w:r>
      <w:r>
        <w:t xml:space="preserve"> </w:t>
      </w:r>
      <w:r>
        <w:rPr>
          <w:rFonts w:ascii="Century Gothic" w:hAnsi="Century Gothic"/>
        </w:rPr>
        <w:t>Kuvat: Papunetin kuvapankki, ARASAAC</w:t>
      </w:r>
      <w:r w:rsidR="009167DB">
        <w:rPr>
          <w:rFonts w:ascii="Century Gothic" w:hAnsi="Century Gothic"/>
        </w:rPr>
        <w:t xml:space="preserve">, </w:t>
      </w:r>
      <w:proofErr w:type="spellStart"/>
      <w:r w:rsidR="009167DB">
        <w:rPr>
          <w:rFonts w:ascii="Century Gothic" w:hAnsi="Century Gothic"/>
        </w:rPr>
        <w:t>Kallerna</w:t>
      </w:r>
      <w:proofErr w:type="spellEnd"/>
      <w:r w:rsidR="006C1C2B">
        <w:rPr>
          <w:rFonts w:ascii="Century Gothic" w:hAnsi="Century Gothic"/>
        </w:rPr>
        <w:t>,</w:t>
      </w:r>
      <w:r w:rsidR="00131DD1">
        <w:rPr>
          <w:rFonts w:ascii="Century Gothic" w:hAnsi="Century Gothic"/>
        </w:rPr>
        <w:t xml:space="preserve"> </w:t>
      </w:r>
      <w:proofErr w:type="spellStart"/>
      <w:r w:rsidR="00131DD1">
        <w:rPr>
          <w:rFonts w:ascii="Century Gothic" w:hAnsi="Century Gothic"/>
        </w:rPr>
        <w:t>Snp</w:t>
      </w:r>
      <w:proofErr w:type="spellEnd"/>
      <w:r w:rsidR="00500BFF">
        <w:rPr>
          <w:rFonts w:ascii="Century Gothic" w:hAnsi="Century Gothic"/>
        </w:rPr>
        <w:t>,</w:t>
      </w:r>
      <w:r w:rsidR="006C1C2B">
        <w:rPr>
          <w:rFonts w:ascii="Century Gothic" w:hAnsi="Century Gothic"/>
        </w:rPr>
        <w:t xml:space="preserve"> </w:t>
      </w:r>
      <w:proofErr w:type="spellStart"/>
      <w:r w:rsidR="006C1C2B">
        <w:rPr>
          <w:rFonts w:ascii="Century Gothic" w:hAnsi="Century Gothic"/>
        </w:rPr>
        <w:t>Pixabay</w:t>
      </w:r>
      <w:proofErr w:type="spellEnd"/>
    </w:p>
  </w:footnote>
  <w:footnote w:id="2">
    <w:p w:rsidR="005B268C" w:rsidRDefault="005B268C" w:rsidP="005B268C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DB50BB">
        <w:rPr>
          <w:rFonts w:ascii="Century Gothic" w:hAnsi="Century Gothic"/>
        </w:rPr>
        <w:t>Kuvat: Papunetin kuvapankki, ARASAAC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1A1C"/>
    <w:multiLevelType w:val="hybridMultilevel"/>
    <w:tmpl w:val="2376EB00"/>
    <w:lvl w:ilvl="0" w:tplc="322067D0">
      <w:start w:val="1"/>
      <w:numFmt w:val="upperRoman"/>
      <w:lvlText w:val="%1."/>
      <w:lvlJc w:val="left"/>
      <w:pPr>
        <w:ind w:left="2025" w:hanging="72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>
    <w:nsid w:val="209B0466"/>
    <w:multiLevelType w:val="hybridMultilevel"/>
    <w:tmpl w:val="6ECE7442"/>
    <w:lvl w:ilvl="0" w:tplc="FBB2617C">
      <w:start w:val="1"/>
      <w:numFmt w:val="upperRoman"/>
      <w:lvlText w:val="%1."/>
      <w:lvlJc w:val="left"/>
      <w:pPr>
        <w:ind w:left="2025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>
    <w:nsid w:val="2C207C1B"/>
    <w:multiLevelType w:val="hybridMultilevel"/>
    <w:tmpl w:val="ECB47AD8"/>
    <w:lvl w:ilvl="0" w:tplc="BB82143E">
      <w:start w:val="1"/>
      <w:numFmt w:val="upperRoman"/>
      <w:lvlText w:val="%1."/>
      <w:lvlJc w:val="left"/>
      <w:pPr>
        <w:ind w:left="2020" w:hanging="72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2380" w:hanging="360"/>
      </w:pPr>
    </w:lvl>
    <w:lvl w:ilvl="2" w:tplc="040B001B" w:tentative="1">
      <w:start w:val="1"/>
      <w:numFmt w:val="lowerRoman"/>
      <w:lvlText w:val="%3."/>
      <w:lvlJc w:val="right"/>
      <w:pPr>
        <w:ind w:left="3100" w:hanging="180"/>
      </w:pPr>
    </w:lvl>
    <w:lvl w:ilvl="3" w:tplc="040B000F" w:tentative="1">
      <w:start w:val="1"/>
      <w:numFmt w:val="decimal"/>
      <w:lvlText w:val="%4."/>
      <w:lvlJc w:val="left"/>
      <w:pPr>
        <w:ind w:left="3820" w:hanging="360"/>
      </w:pPr>
    </w:lvl>
    <w:lvl w:ilvl="4" w:tplc="040B0019" w:tentative="1">
      <w:start w:val="1"/>
      <w:numFmt w:val="lowerLetter"/>
      <w:lvlText w:val="%5."/>
      <w:lvlJc w:val="left"/>
      <w:pPr>
        <w:ind w:left="4540" w:hanging="360"/>
      </w:pPr>
    </w:lvl>
    <w:lvl w:ilvl="5" w:tplc="040B001B" w:tentative="1">
      <w:start w:val="1"/>
      <w:numFmt w:val="lowerRoman"/>
      <w:lvlText w:val="%6."/>
      <w:lvlJc w:val="right"/>
      <w:pPr>
        <w:ind w:left="5260" w:hanging="180"/>
      </w:pPr>
    </w:lvl>
    <w:lvl w:ilvl="6" w:tplc="040B000F" w:tentative="1">
      <w:start w:val="1"/>
      <w:numFmt w:val="decimal"/>
      <w:lvlText w:val="%7."/>
      <w:lvlJc w:val="left"/>
      <w:pPr>
        <w:ind w:left="5980" w:hanging="360"/>
      </w:pPr>
    </w:lvl>
    <w:lvl w:ilvl="7" w:tplc="040B0019" w:tentative="1">
      <w:start w:val="1"/>
      <w:numFmt w:val="lowerLetter"/>
      <w:lvlText w:val="%8."/>
      <w:lvlJc w:val="left"/>
      <w:pPr>
        <w:ind w:left="6700" w:hanging="360"/>
      </w:pPr>
    </w:lvl>
    <w:lvl w:ilvl="8" w:tplc="040B001B" w:tentative="1">
      <w:start w:val="1"/>
      <w:numFmt w:val="lowerRoman"/>
      <w:lvlText w:val="%9."/>
      <w:lvlJc w:val="right"/>
      <w:pPr>
        <w:ind w:left="74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129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353"/>
    <w:rsid w:val="00013D14"/>
    <w:rsid w:val="000C65F9"/>
    <w:rsid w:val="00131DD1"/>
    <w:rsid w:val="0027442E"/>
    <w:rsid w:val="002C5540"/>
    <w:rsid w:val="00314751"/>
    <w:rsid w:val="0035443B"/>
    <w:rsid w:val="004C4B39"/>
    <w:rsid w:val="00500BFF"/>
    <w:rsid w:val="005B268C"/>
    <w:rsid w:val="00620C5B"/>
    <w:rsid w:val="00641249"/>
    <w:rsid w:val="006C1C2B"/>
    <w:rsid w:val="00734A76"/>
    <w:rsid w:val="007A044C"/>
    <w:rsid w:val="008417F9"/>
    <w:rsid w:val="009167DB"/>
    <w:rsid w:val="009804B8"/>
    <w:rsid w:val="0099401F"/>
    <w:rsid w:val="00A00EBB"/>
    <w:rsid w:val="00A87093"/>
    <w:rsid w:val="00B52643"/>
    <w:rsid w:val="00BB6CBD"/>
    <w:rsid w:val="00C47AE0"/>
    <w:rsid w:val="00C90DB8"/>
    <w:rsid w:val="00CF19D9"/>
    <w:rsid w:val="00D40615"/>
    <w:rsid w:val="00DB50BB"/>
    <w:rsid w:val="00E165B9"/>
    <w:rsid w:val="00EC6C35"/>
    <w:rsid w:val="00F11353"/>
    <w:rsid w:val="00FB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DEC5FC8-542A-49A6-AE2E-370EAA86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4C4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4B39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99401F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B6EDE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B6EDE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FB6EDE"/>
    <w:rPr>
      <w:vertAlign w:val="superscript"/>
    </w:rPr>
  </w:style>
  <w:style w:type="paragraph" w:styleId="Yltunniste">
    <w:name w:val="header"/>
    <w:basedOn w:val="Normaali"/>
    <w:link w:val="YltunnisteChar"/>
    <w:uiPriority w:val="99"/>
    <w:unhideWhenUsed/>
    <w:rsid w:val="00620C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20C5B"/>
  </w:style>
  <w:style w:type="paragraph" w:styleId="Alatunniste">
    <w:name w:val="footer"/>
    <w:basedOn w:val="Normaali"/>
    <w:link w:val="AlatunnisteChar"/>
    <w:uiPriority w:val="99"/>
    <w:unhideWhenUsed/>
    <w:rsid w:val="00620C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20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68E5A-5972-4D79-A223-A58EA603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93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unetin Kuvatyökalu</vt:lpstr>
      <vt:lpstr>Papunetin Kuvatyökalu</vt:lpstr>
    </vt:vector>
  </TitlesOfParts>
  <Company>HP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unetin Kuvatyökalu</dc:title>
  <dc:creator>Papunetin Kuvatyökalu</dc:creator>
  <dc:description>http://papunet.net/kuvatyokalu/</dc:description>
  <cp:lastModifiedBy>SPR-Lammi KT2</cp:lastModifiedBy>
  <cp:revision>19</cp:revision>
  <cp:lastPrinted>2015-05-13T08:57:00Z</cp:lastPrinted>
  <dcterms:created xsi:type="dcterms:W3CDTF">2015-04-21T11:22:00Z</dcterms:created>
  <dcterms:modified xsi:type="dcterms:W3CDTF">2015-05-13T08:58:00Z</dcterms:modified>
</cp:coreProperties>
</file>